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C8B83" w14:textId="13731298" w:rsidR="00973619" w:rsidRPr="00483BC5" w:rsidRDefault="00183DC6" w:rsidP="008C3E1F">
      <w:pPr>
        <w:jc w:val="center"/>
        <w:rPr>
          <w:b/>
          <w:sz w:val="22"/>
        </w:rPr>
      </w:pPr>
      <w:r w:rsidRPr="00483BC5">
        <w:rPr>
          <w:rFonts w:hint="eastAsia"/>
          <w:b/>
          <w:sz w:val="22"/>
        </w:rPr>
        <w:t>一般社団法人パイロットナミキヒデユキ</w:t>
      </w:r>
      <w:r w:rsidR="0063350C" w:rsidRPr="00483BC5">
        <w:rPr>
          <w:rFonts w:hint="eastAsia"/>
          <w:b/>
          <w:sz w:val="22"/>
        </w:rPr>
        <w:t>経営学部</w:t>
      </w:r>
      <w:r w:rsidRPr="00483BC5">
        <w:rPr>
          <w:rFonts w:hint="eastAsia"/>
          <w:b/>
          <w:sz w:val="22"/>
        </w:rPr>
        <w:t>奨励</w:t>
      </w:r>
      <w:r w:rsidR="0063350C" w:rsidRPr="00483BC5">
        <w:rPr>
          <w:rFonts w:hint="eastAsia"/>
          <w:b/>
          <w:sz w:val="22"/>
        </w:rPr>
        <w:t>賞</w:t>
      </w:r>
      <w:r w:rsidRPr="00483BC5">
        <w:rPr>
          <w:b/>
          <w:sz w:val="22"/>
        </w:rPr>
        <w:t xml:space="preserve"> </w:t>
      </w:r>
      <w:r w:rsidR="008C3E1F" w:rsidRPr="00483BC5">
        <w:rPr>
          <w:rFonts w:hint="eastAsia"/>
          <w:b/>
          <w:sz w:val="22"/>
        </w:rPr>
        <w:t>申請書</w:t>
      </w:r>
      <w:r w:rsidR="0043102C" w:rsidRPr="00483BC5">
        <w:rPr>
          <w:rFonts w:hint="eastAsia"/>
          <w:b/>
          <w:sz w:val="22"/>
        </w:rPr>
        <w:t xml:space="preserve">　（個人用）</w:t>
      </w:r>
    </w:p>
    <w:p w14:paraId="42C0DD6F" w14:textId="77777777" w:rsidR="008C3E1F" w:rsidRPr="00483BC5" w:rsidRDefault="008C3E1F"/>
    <w:p w14:paraId="34793D5A" w14:textId="77777777" w:rsidR="00D516C3" w:rsidRPr="00483BC5" w:rsidRDefault="00D516C3"/>
    <w:p w14:paraId="641B8306" w14:textId="77777777" w:rsidR="00D516C3" w:rsidRPr="00483BC5" w:rsidRDefault="00D516C3"/>
    <w:p w14:paraId="3379957F" w14:textId="2939F2D9" w:rsidR="00183DC6" w:rsidRPr="00483BC5" w:rsidRDefault="00183DC6" w:rsidP="00183DC6">
      <w:pPr>
        <w:rPr>
          <w:sz w:val="22"/>
          <w:u w:val="single"/>
        </w:rPr>
      </w:pPr>
      <w:r w:rsidRPr="00483BC5">
        <w:rPr>
          <w:rFonts w:hint="eastAsia"/>
          <w:sz w:val="22"/>
          <w:u w:val="single"/>
        </w:rPr>
        <w:t xml:space="preserve">学年：　　　　　　　　　</w:t>
      </w:r>
      <w:r w:rsidRPr="00483BC5">
        <w:rPr>
          <w:rFonts w:hint="eastAsia"/>
          <w:sz w:val="22"/>
        </w:rPr>
        <w:t xml:space="preserve">　</w:t>
      </w:r>
      <w:r w:rsidRPr="00483BC5">
        <w:rPr>
          <w:rFonts w:hint="eastAsia"/>
          <w:sz w:val="22"/>
          <w:u w:val="single"/>
        </w:rPr>
        <w:t xml:space="preserve">学籍番号：　　　　　　　　　　　　　　　　　　　　　</w:t>
      </w:r>
    </w:p>
    <w:p w14:paraId="7BE4D16D" w14:textId="070F5B30" w:rsidR="008C3E1F" w:rsidRPr="00483BC5" w:rsidRDefault="00183DC6">
      <w:pPr>
        <w:rPr>
          <w:sz w:val="22"/>
        </w:rPr>
      </w:pPr>
      <w:r w:rsidRPr="00483BC5">
        <w:rPr>
          <w:rFonts w:hint="eastAsia"/>
          <w:sz w:val="22"/>
          <w:u w:val="single"/>
        </w:rPr>
        <w:t>氏名</w:t>
      </w:r>
      <w:r w:rsidR="008C3E1F" w:rsidRPr="00483BC5">
        <w:rPr>
          <w:rFonts w:hint="eastAsia"/>
          <w:sz w:val="22"/>
          <w:u w:val="single"/>
        </w:rPr>
        <w:t xml:space="preserve">：　　　　　　　　　　　　　　　　　　　　</w:t>
      </w:r>
      <w:r w:rsidR="00F47A6C" w:rsidRPr="00483BC5">
        <w:rPr>
          <w:rFonts w:hint="eastAsia"/>
          <w:sz w:val="22"/>
          <w:u w:val="single"/>
        </w:rPr>
        <w:t xml:space="preserve">　　　　</w:t>
      </w:r>
      <w:r w:rsidR="0043102C" w:rsidRPr="00483BC5">
        <w:rPr>
          <w:rFonts w:hint="eastAsia"/>
          <w:sz w:val="22"/>
          <w:u w:val="single"/>
        </w:rPr>
        <w:t xml:space="preserve">　　</w:t>
      </w:r>
      <w:r w:rsidR="00F47A6C" w:rsidRPr="00483BC5">
        <w:rPr>
          <w:rFonts w:hint="eastAsia"/>
          <w:sz w:val="22"/>
          <w:u w:val="single"/>
        </w:rPr>
        <w:t xml:space="preserve">　</w:t>
      </w:r>
      <w:r w:rsidR="008C3E1F" w:rsidRPr="00483BC5">
        <w:rPr>
          <w:rFonts w:hint="eastAsia"/>
          <w:sz w:val="22"/>
          <w:u w:val="single"/>
        </w:rPr>
        <w:t xml:space="preserve">　</w:t>
      </w:r>
    </w:p>
    <w:p w14:paraId="14433073" w14:textId="77777777" w:rsidR="008C3E1F" w:rsidRPr="00483BC5" w:rsidRDefault="00F47A6C">
      <w:pPr>
        <w:rPr>
          <w:sz w:val="22"/>
          <w:u w:val="single"/>
        </w:rPr>
      </w:pPr>
      <w:r w:rsidRPr="00483BC5">
        <w:rPr>
          <w:rFonts w:hint="eastAsia"/>
          <w:sz w:val="22"/>
          <w:u w:val="single"/>
        </w:rPr>
        <w:t>電話</w:t>
      </w:r>
      <w:r w:rsidR="008C3E1F" w:rsidRPr="00483BC5">
        <w:rPr>
          <w:rFonts w:hint="eastAsia"/>
          <w:sz w:val="22"/>
          <w:u w:val="single"/>
        </w:rPr>
        <w:t>：</w:t>
      </w:r>
      <w:r w:rsidRPr="00483BC5">
        <w:rPr>
          <w:rFonts w:hint="eastAsia"/>
          <w:sz w:val="22"/>
          <w:u w:val="single"/>
        </w:rPr>
        <w:t xml:space="preserve">　　　　　　　　　　　　　　　　　　　　　　　　　　　　</w:t>
      </w:r>
    </w:p>
    <w:p w14:paraId="70A65AE8" w14:textId="77777777" w:rsidR="00F47A6C" w:rsidRPr="00483BC5" w:rsidRDefault="00F47A6C">
      <w:pPr>
        <w:rPr>
          <w:sz w:val="22"/>
          <w:u w:val="single"/>
        </w:rPr>
      </w:pPr>
      <w:r w:rsidRPr="00483BC5">
        <w:rPr>
          <w:rFonts w:hint="eastAsia"/>
          <w:sz w:val="22"/>
          <w:u w:val="single"/>
        </w:rPr>
        <w:t>E</w:t>
      </w:r>
      <w:r w:rsidRPr="00483BC5">
        <w:rPr>
          <w:sz w:val="22"/>
          <w:u w:val="single"/>
        </w:rPr>
        <w:t>-mail</w:t>
      </w:r>
      <w:r w:rsidRPr="00483BC5">
        <w:rPr>
          <w:rFonts w:hint="eastAsia"/>
          <w:sz w:val="22"/>
          <w:u w:val="single"/>
        </w:rPr>
        <w:t xml:space="preserve">：　　　　　　　　　　　　　　　　　　　　　　　　　　　</w:t>
      </w:r>
    </w:p>
    <w:p w14:paraId="38FA59C9" w14:textId="77777777" w:rsidR="008C3E1F" w:rsidRPr="00483BC5" w:rsidRDefault="008C3E1F"/>
    <w:p w14:paraId="1A7FC97A" w14:textId="0C42CE64" w:rsidR="0043102C" w:rsidRPr="00483BC5" w:rsidRDefault="008C3E1F">
      <w:pPr>
        <w:rPr>
          <w:szCs w:val="21"/>
        </w:rPr>
      </w:pPr>
      <w:r w:rsidRPr="00483BC5">
        <w:rPr>
          <w:rFonts w:hint="eastAsia"/>
          <w:szCs w:val="21"/>
        </w:rPr>
        <w:t>1.</w:t>
      </w:r>
      <w:r w:rsidR="0043102C" w:rsidRPr="00483BC5">
        <w:rPr>
          <w:szCs w:val="21"/>
        </w:rPr>
        <w:t xml:space="preserve"> </w:t>
      </w:r>
      <w:r w:rsidR="00B86A04" w:rsidRPr="00483BC5">
        <w:rPr>
          <w:rFonts w:hint="eastAsia"/>
          <w:szCs w:val="21"/>
        </w:rPr>
        <w:t>競技</w:t>
      </w:r>
      <w:r w:rsidR="00183DC6" w:rsidRPr="00483BC5">
        <w:rPr>
          <w:szCs w:val="21"/>
        </w:rPr>
        <w:t>成績</w:t>
      </w:r>
      <w:r w:rsidR="009356EF" w:rsidRPr="00483BC5">
        <w:rPr>
          <w:rFonts w:hint="eastAsia"/>
          <w:szCs w:val="21"/>
        </w:rPr>
        <w:t>・</w:t>
      </w:r>
      <w:r w:rsidR="0043102C" w:rsidRPr="00483BC5">
        <w:rPr>
          <w:rFonts w:hint="eastAsia"/>
          <w:szCs w:val="21"/>
        </w:rPr>
        <w:t>コンクール結果など</w:t>
      </w:r>
      <w:r w:rsidR="009356EF" w:rsidRPr="00483BC5">
        <w:rPr>
          <w:rFonts w:hint="eastAsia"/>
          <w:szCs w:val="21"/>
        </w:rPr>
        <w:t>内容</w:t>
      </w:r>
      <w:r w:rsidR="0043102C" w:rsidRPr="00483BC5">
        <w:rPr>
          <w:szCs w:val="21"/>
        </w:rPr>
        <w:t>記入欄</w:t>
      </w:r>
    </w:p>
    <w:p w14:paraId="29C107C1" w14:textId="1FC65A58" w:rsidR="00183DC6" w:rsidRPr="00483BC5" w:rsidRDefault="00183DC6">
      <w:pPr>
        <w:rPr>
          <w:szCs w:val="21"/>
        </w:rPr>
      </w:pPr>
      <w:r w:rsidRPr="00483BC5">
        <w:rPr>
          <w:rFonts w:hint="eastAsia"/>
          <w:szCs w:val="21"/>
        </w:rPr>
        <w:t>（対象：2</w:t>
      </w:r>
      <w:r w:rsidRPr="00483BC5">
        <w:rPr>
          <w:szCs w:val="21"/>
        </w:rPr>
        <w:t>02</w:t>
      </w:r>
      <w:r w:rsidR="00AB333B">
        <w:rPr>
          <w:rFonts w:hint="eastAsia"/>
          <w:szCs w:val="21"/>
        </w:rPr>
        <w:t>4</w:t>
      </w:r>
      <w:r w:rsidRPr="00483BC5">
        <w:rPr>
          <w:rFonts w:hint="eastAsia"/>
          <w:szCs w:val="21"/>
        </w:rPr>
        <w:t>年</w:t>
      </w:r>
      <w:r w:rsidRPr="00483BC5">
        <w:rPr>
          <w:szCs w:val="21"/>
        </w:rPr>
        <w:t>1</w:t>
      </w:r>
      <w:r w:rsidR="00D516C3" w:rsidRPr="00483BC5">
        <w:rPr>
          <w:rFonts w:hint="eastAsia"/>
          <w:szCs w:val="21"/>
        </w:rPr>
        <w:t>1</w:t>
      </w:r>
      <w:r w:rsidRPr="00483BC5">
        <w:rPr>
          <w:szCs w:val="21"/>
        </w:rPr>
        <w:t>月1日</w:t>
      </w:r>
      <w:r w:rsidRPr="00483BC5">
        <w:rPr>
          <w:rFonts w:hint="eastAsia"/>
          <w:szCs w:val="21"/>
        </w:rPr>
        <w:t>～</w:t>
      </w:r>
      <w:r w:rsidR="00E84FA7" w:rsidRPr="00483BC5">
        <w:rPr>
          <w:rFonts w:hint="eastAsia"/>
          <w:szCs w:val="21"/>
        </w:rPr>
        <w:t>202</w:t>
      </w:r>
      <w:r w:rsidR="00AB333B">
        <w:rPr>
          <w:rFonts w:hint="eastAsia"/>
          <w:szCs w:val="21"/>
        </w:rPr>
        <w:t>5</w:t>
      </w:r>
      <w:r w:rsidR="00E84FA7" w:rsidRPr="00483BC5">
        <w:rPr>
          <w:rFonts w:hint="eastAsia"/>
          <w:szCs w:val="21"/>
        </w:rPr>
        <w:t>年</w:t>
      </w:r>
      <w:r w:rsidR="00D516C3" w:rsidRPr="00483BC5">
        <w:rPr>
          <w:rFonts w:hint="eastAsia"/>
          <w:szCs w:val="21"/>
        </w:rPr>
        <w:t>10</w:t>
      </w:r>
      <w:r w:rsidRPr="00483BC5">
        <w:rPr>
          <w:szCs w:val="21"/>
        </w:rPr>
        <w:t>月31日の成績、結果とする</w:t>
      </w:r>
      <w:r w:rsidRPr="00483BC5">
        <w:rPr>
          <w:rFonts w:hint="eastAsia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83BC5" w:rsidRPr="00483BC5" w14:paraId="6A74A1BA" w14:textId="77777777" w:rsidTr="00F47A6C">
        <w:tc>
          <w:tcPr>
            <w:tcW w:w="9736" w:type="dxa"/>
          </w:tcPr>
          <w:p w14:paraId="5320B41C" w14:textId="77777777" w:rsidR="00F47A6C" w:rsidRPr="00483BC5" w:rsidRDefault="00F47A6C"/>
          <w:p w14:paraId="28AA6E84" w14:textId="77777777" w:rsidR="00F47A6C" w:rsidRPr="00483BC5" w:rsidRDefault="00F47A6C"/>
          <w:p w14:paraId="2D5E775A" w14:textId="5811250D" w:rsidR="00F47A6C" w:rsidRPr="00483BC5" w:rsidRDefault="00F47A6C"/>
          <w:p w14:paraId="24C74535" w14:textId="0BB6C1CC" w:rsidR="0043102C" w:rsidRPr="00483BC5" w:rsidRDefault="0043102C"/>
          <w:p w14:paraId="7D3563C8" w14:textId="77777777" w:rsidR="0043102C" w:rsidRPr="00483BC5" w:rsidRDefault="0043102C"/>
          <w:p w14:paraId="1C15706B" w14:textId="77777777" w:rsidR="00F47A6C" w:rsidRPr="00483BC5" w:rsidRDefault="00F47A6C"/>
          <w:p w14:paraId="7D867F9A" w14:textId="77777777" w:rsidR="00F47A6C" w:rsidRPr="00483BC5" w:rsidRDefault="00F47A6C"/>
          <w:p w14:paraId="2BDA22C5" w14:textId="77777777" w:rsidR="00F47A6C" w:rsidRPr="00483BC5" w:rsidRDefault="00F47A6C"/>
        </w:tc>
      </w:tr>
    </w:tbl>
    <w:p w14:paraId="693D48FD" w14:textId="22A61E03" w:rsidR="00D516C3" w:rsidRPr="00483BC5" w:rsidRDefault="003A5FBA">
      <w:pPr>
        <w:rPr>
          <w:szCs w:val="21"/>
        </w:rPr>
      </w:pPr>
      <w:r w:rsidRPr="00483BC5">
        <w:rPr>
          <w:rFonts w:hint="eastAsia"/>
          <w:szCs w:val="21"/>
        </w:rPr>
        <w:t>・添付書類：</w:t>
      </w:r>
    </w:p>
    <w:p w14:paraId="59DA30AE" w14:textId="472E04C0" w:rsidR="003A5FBA" w:rsidRPr="00483BC5" w:rsidRDefault="003A5FBA">
      <w:pPr>
        <w:rPr>
          <w:szCs w:val="21"/>
        </w:rPr>
      </w:pPr>
      <w:r w:rsidRPr="00483BC5">
        <w:rPr>
          <w:rFonts w:hint="eastAsia"/>
          <w:szCs w:val="21"/>
        </w:rPr>
        <w:t>＿＿＿＿＿＿＿＿＿＿＿＿＿＿＿＿＿＿＿＿＿＿＿＿＿＿＿＿＿＿＿＿＿＿＿＿＿＿＿＿</w:t>
      </w:r>
    </w:p>
    <w:p w14:paraId="1BD93661" w14:textId="77777777" w:rsidR="003A5FBA" w:rsidRPr="00483BC5" w:rsidRDefault="003A5FBA">
      <w:pPr>
        <w:rPr>
          <w:szCs w:val="21"/>
        </w:rPr>
      </w:pPr>
    </w:p>
    <w:p w14:paraId="3081B721" w14:textId="04FDDBAA" w:rsidR="00D516C3" w:rsidRPr="00483BC5" w:rsidRDefault="008C3E1F" w:rsidP="00D516C3">
      <w:pPr>
        <w:rPr>
          <w:szCs w:val="21"/>
        </w:rPr>
      </w:pPr>
      <w:r w:rsidRPr="00483BC5">
        <w:rPr>
          <w:rFonts w:hint="eastAsia"/>
          <w:szCs w:val="21"/>
        </w:rPr>
        <w:t>2.</w:t>
      </w:r>
      <w:r w:rsidR="0043102C" w:rsidRPr="00483BC5">
        <w:rPr>
          <w:szCs w:val="21"/>
        </w:rPr>
        <w:t xml:space="preserve"> </w:t>
      </w:r>
      <w:r w:rsidR="00D516C3" w:rsidRPr="00483BC5">
        <w:rPr>
          <w:rFonts w:hint="eastAsia"/>
          <w:szCs w:val="21"/>
        </w:rPr>
        <w:t>推薦者ご署名</w:t>
      </w:r>
      <w:r w:rsidR="0043102C" w:rsidRPr="00483BC5">
        <w:rPr>
          <w:rFonts w:hint="eastAsia"/>
          <w:szCs w:val="21"/>
        </w:rPr>
        <w:t>欄</w:t>
      </w:r>
    </w:p>
    <w:p w14:paraId="4048DB55" w14:textId="635A44CC" w:rsidR="00D516C3" w:rsidRPr="00483BC5" w:rsidRDefault="00D516C3" w:rsidP="00D516C3">
      <w:pPr>
        <w:rPr>
          <w:szCs w:val="21"/>
        </w:rPr>
      </w:pPr>
      <w:r w:rsidRPr="00483BC5">
        <w:rPr>
          <w:rFonts w:hint="eastAsia"/>
          <w:szCs w:val="21"/>
        </w:rPr>
        <w:t>（自薦の場合は空欄のままとす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516C3" w:rsidRPr="00483BC5" w14:paraId="71F8A658" w14:textId="77777777" w:rsidTr="00187C7D">
        <w:tc>
          <w:tcPr>
            <w:tcW w:w="8494" w:type="dxa"/>
          </w:tcPr>
          <w:p w14:paraId="7B5B34EB" w14:textId="77777777" w:rsidR="00D516C3" w:rsidRPr="00483BC5" w:rsidRDefault="00D516C3" w:rsidP="00187C7D">
            <w:pPr>
              <w:rPr>
                <w:rFonts w:asciiTheme="minorEastAsia" w:hAnsiTheme="minorEastAsia"/>
              </w:rPr>
            </w:pPr>
          </w:p>
          <w:p w14:paraId="750A0398" w14:textId="77777777" w:rsidR="00D516C3" w:rsidRPr="00483BC5" w:rsidRDefault="00D516C3" w:rsidP="00187C7D">
            <w:pPr>
              <w:rPr>
                <w:rFonts w:asciiTheme="minorEastAsia" w:hAnsiTheme="minorEastAsia"/>
              </w:rPr>
            </w:pPr>
          </w:p>
          <w:p w14:paraId="4ACB3D3A" w14:textId="77777777" w:rsidR="00D516C3" w:rsidRPr="00483BC5" w:rsidRDefault="00D516C3" w:rsidP="00187C7D">
            <w:pPr>
              <w:rPr>
                <w:rFonts w:asciiTheme="minorEastAsia" w:hAnsiTheme="minorEastAsia"/>
              </w:rPr>
            </w:pPr>
          </w:p>
        </w:tc>
      </w:tr>
    </w:tbl>
    <w:p w14:paraId="53ADC3B4" w14:textId="39D9336D" w:rsidR="00D516C3" w:rsidRPr="00483BC5" w:rsidRDefault="00D516C3">
      <w:pPr>
        <w:rPr>
          <w:szCs w:val="21"/>
        </w:rPr>
      </w:pPr>
    </w:p>
    <w:p w14:paraId="75E06078" w14:textId="77777777" w:rsidR="00D516C3" w:rsidRPr="00483BC5" w:rsidRDefault="00D516C3" w:rsidP="009356EF">
      <w:pPr>
        <w:rPr>
          <w:rFonts w:asciiTheme="minorEastAsia" w:hAnsiTheme="minorEastAsia"/>
        </w:rPr>
      </w:pPr>
    </w:p>
    <w:p w14:paraId="6A078447" w14:textId="5D49307B" w:rsidR="0043102C" w:rsidRPr="00483BC5" w:rsidRDefault="009356EF" w:rsidP="009356EF">
      <w:pPr>
        <w:rPr>
          <w:rFonts w:eastAsiaTheme="minorHAnsi"/>
        </w:rPr>
      </w:pPr>
      <w:r w:rsidRPr="00483BC5">
        <w:rPr>
          <w:rFonts w:eastAsiaTheme="minorHAnsi" w:hint="eastAsia"/>
        </w:rPr>
        <w:t>〇</w:t>
      </w:r>
      <w:r w:rsidR="0043102C" w:rsidRPr="00483BC5">
        <w:rPr>
          <w:rFonts w:eastAsiaTheme="minorHAnsi" w:hint="eastAsia"/>
        </w:rPr>
        <w:t>本件の問い合わせ先</w:t>
      </w:r>
      <w:r w:rsidRPr="00483BC5">
        <w:rPr>
          <w:rFonts w:eastAsiaTheme="minorHAnsi" w:hint="eastAsia"/>
        </w:rPr>
        <w:t>：</w:t>
      </w:r>
      <w:r w:rsidR="002606BA" w:rsidRPr="00483BC5">
        <w:rPr>
          <w:rFonts w:eastAsiaTheme="minorHAnsi" w:hint="eastAsia"/>
        </w:rPr>
        <w:t>経営学部事務室</w:t>
      </w:r>
    </w:p>
    <w:p w14:paraId="5BD5BDFE" w14:textId="238F8F64" w:rsidR="003A5FBA" w:rsidRPr="00483BC5" w:rsidRDefault="003A5FBA" w:rsidP="009356EF">
      <w:pPr>
        <w:rPr>
          <w:rFonts w:eastAsiaTheme="minorHAnsi"/>
        </w:rPr>
      </w:pPr>
      <w:r w:rsidRPr="00483BC5">
        <w:rPr>
          <w:rFonts w:eastAsiaTheme="minorHAnsi"/>
        </w:rPr>
        <w:t>Email:</w:t>
      </w:r>
      <w:r w:rsidRPr="00483BC5">
        <w:t xml:space="preserve"> </w:t>
      </w:r>
      <w:r w:rsidRPr="00483BC5">
        <w:rPr>
          <w:rFonts w:eastAsiaTheme="minorHAnsi"/>
        </w:rPr>
        <w:t>keiei_jimu@staff.daito.ac.jp</w:t>
      </w:r>
    </w:p>
    <w:p w14:paraId="2CFD0FD6" w14:textId="6806A9D1" w:rsidR="0043102C" w:rsidRPr="00483BC5" w:rsidRDefault="0043102C" w:rsidP="0043102C">
      <w:pPr>
        <w:jc w:val="center"/>
        <w:rPr>
          <w:b/>
          <w:sz w:val="22"/>
        </w:rPr>
      </w:pPr>
      <w:r w:rsidRPr="00483BC5">
        <w:rPr>
          <w:rFonts w:hint="eastAsia"/>
          <w:b/>
          <w:sz w:val="22"/>
        </w:rPr>
        <w:lastRenderedPageBreak/>
        <w:t>一般社団法人パイロットナミキヒデユキ</w:t>
      </w:r>
      <w:r w:rsidR="00853BA6" w:rsidRPr="00483BC5">
        <w:rPr>
          <w:rFonts w:hint="eastAsia"/>
          <w:b/>
          <w:sz w:val="22"/>
        </w:rPr>
        <w:t>経営学部奨励賞</w:t>
      </w:r>
      <w:r w:rsidRPr="00483BC5">
        <w:rPr>
          <w:b/>
          <w:sz w:val="22"/>
        </w:rPr>
        <w:t xml:space="preserve"> </w:t>
      </w:r>
      <w:r w:rsidRPr="00483BC5">
        <w:rPr>
          <w:rFonts w:hint="eastAsia"/>
          <w:b/>
          <w:sz w:val="22"/>
        </w:rPr>
        <w:t>申請書　（団体用）</w:t>
      </w:r>
    </w:p>
    <w:p w14:paraId="03555B5D" w14:textId="77777777" w:rsidR="0043102C" w:rsidRPr="00483BC5" w:rsidRDefault="0043102C" w:rsidP="0043102C"/>
    <w:p w14:paraId="6F070790" w14:textId="5A8B8FDA" w:rsidR="0043102C" w:rsidRPr="00483BC5" w:rsidRDefault="006043A7" w:rsidP="0043102C">
      <w:pPr>
        <w:rPr>
          <w:sz w:val="22"/>
          <w:u w:val="single"/>
        </w:rPr>
      </w:pPr>
      <w:r w:rsidRPr="00483BC5">
        <w:rPr>
          <w:rFonts w:hint="eastAsia"/>
          <w:sz w:val="22"/>
          <w:u w:val="single"/>
        </w:rPr>
        <w:t>団体</w:t>
      </w:r>
      <w:r w:rsidR="0043102C" w:rsidRPr="00483BC5">
        <w:rPr>
          <w:rFonts w:hint="eastAsia"/>
          <w:sz w:val="22"/>
          <w:u w:val="single"/>
        </w:rPr>
        <w:t xml:space="preserve">名：　　　　　　　　　　　　　　　　　　　　　　　　　</w:t>
      </w:r>
    </w:p>
    <w:p w14:paraId="7BBA1ADE" w14:textId="01AB9F81" w:rsidR="0043102C" w:rsidRPr="00483BC5" w:rsidRDefault="0043102C" w:rsidP="0043102C">
      <w:pPr>
        <w:rPr>
          <w:sz w:val="22"/>
          <w:u w:val="single"/>
        </w:rPr>
      </w:pPr>
      <w:r w:rsidRPr="00483BC5">
        <w:rPr>
          <w:rFonts w:hint="eastAsia"/>
          <w:sz w:val="22"/>
          <w:u w:val="single"/>
        </w:rPr>
        <w:t xml:space="preserve">代表者学年：　　　　　　　　　</w:t>
      </w:r>
      <w:r w:rsidRPr="00483BC5">
        <w:rPr>
          <w:rFonts w:hint="eastAsia"/>
          <w:sz w:val="22"/>
        </w:rPr>
        <w:t xml:space="preserve">　</w:t>
      </w:r>
      <w:r w:rsidRPr="00483BC5">
        <w:rPr>
          <w:rFonts w:hint="eastAsia"/>
          <w:sz w:val="22"/>
          <w:u w:val="single"/>
        </w:rPr>
        <w:t xml:space="preserve">代表者学籍番号：　　　　　　　　　　　　　　　</w:t>
      </w:r>
    </w:p>
    <w:p w14:paraId="2DA5A4B8" w14:textId="16378CAA" w:rsidR="0043102C" w:rsidRPr="00483BC5" w:rsidRDefault="0043102C" w:rsidP="0043102C">
      <w:pPr>
        <w:rPr>
          <w:sz w:val="22"/>
        </w:rPr>
      </w:pPr>
      <w:r w:rsidRPr="00483BC5">
        <w:rPr>
          <w:rFonts w:hint="eastAsia"/>
          <w:sz w:val="22"/>
          <w:u w:val="single"/>
        </w:rPr>
        <w:t xml:space="preserve">代表者氏名：　　　　　　　　　　　　　　　　　　　　　　　　　　　　</w:t>
      </w:r>
    </w:p>
    <w:p w14:paraId="46ACFA3D" w14:textId="642B0C2E" w:rsidR="0043102C" w:rsidRPr="00483BC5" w:rsidRDefault="0043102C" w:rsidP="0043102C">
      <w:pPr>
        <w:rPr>
          <w:sz w:val="22"/>
          <w:u w:val="single"/>
        </w:rPr>
      </w:pPr>
      <w:r w:rsidRPr="00483BC5">
        <w:rPr>
          <w:rFonts w:hint="eastAsia"/>
          <w:sz w:val="22"/>
          <w:u w:val="single"/>
        </w:rPr>
        <w:t xml:space="preserve">代表者電話：　　　　　　　　　　　　　　　　　　　　　　　　　　　　</w:t>
      </w:r>
    </w:p>
    <w:p w14:paraId="7508D65D" w14:textId="627F1A53" w:rsidR="0043102C" w:rsidRPr="00483BC5" w:rsidRDefault="0043102C" w:rsidP="0043102C">
      <w:pPr>
        <w:rPr>
          <w:sz w:val="22"/>
          <w:u w:val="single"/>
        </w:rPr>
      </w:pPr>
      <w:r w:rsidRPr="00483BC5">
        <w:rPr>
          <w:rFonts w:hint="eastAsia"/>
          <w:sz w:val="22"/>
          <w:u w:val="single"/>
        </w:rPr>
        <w:t>代表者E</w:t>
      </w:r>
      <w:r w:rsidRPr="00483BC5">
        <w:rPr>
          <w:sz w:val="22"/>
          <w:u w:val="single"/>
        </w:rPr>
        <w:t>-mail</w:t>
      </w:r>
      <w:r w:rsidRPr="00483BC5">
        <w:rPr>
          <w:rFonts w:hint="eastAsia"/>
          <w:sz w:val="22"/>
          <w:u w:val="single"/>
        </w:rPr>
        <w:t xml:space="preserve">：　　　　　　　　　　　　　　　　　　　　　　　　　　　</w:t>
      </w:r>
    </w:p>
    <w:p w14:paraId="6F14B6AD" w14:textId="77777777" w:rsidR="0043102C" w:rsidRPr="00483BC5" w:rsidRDefault="0043102C" w:rsidP="0043102C"/>
    <w:p w14:paraId="08B105A9" w14:textId="04D2B4B8" w:rsidR="0043102C" w:rsidRPr="00483BC5" w:rsidRDefault="0043102C" w:rsidP="0043102C">
      <w:pPr>
        <w:rPr>
          <w:szCs w:val="21"/>
        </w:rPr>
      </w:pPr>
      <w:r w:rsidRPr="00483BC5">
        <w:rPr>
          <w:rFonts w:hint="eastAsia"/>
          <w:szCs w:val="21"/>
        </w:rPr>
        <w:t>1.</w:t>
      </w:r>
      <w:r w:rsidRPr="00483BC5">
        <w:rPr>
          <w:szCs w:val="21"/>
        </w:rPr>
        <w:t xml:space="preserve"> </w:t>
      </w:r>
      <w:r w:rsidR="00B86A04" w:rsidRPr="00483BC5">
        <w:rPr>
          <w:rFonts w:hint="eastAsia"/>
          <w:szCs w:val="21"/>
        </w:rPr>
        <w:t>競技</w:t>
      </w:r>
      <w:r w:rsidRPr="00483BC5">
        <w:rPr>
          <w:szCs w:val="21"/>
        </w:rPr>
        <w:t>成績</w:t>
      </w:r>
      <w:r w:rsidRPr="00483BC5">
        <w:rPr>
          <w:rFonts w:hint="eastAsia"/>
          <w:szCs w:val="21"/>
        </w:rPr>
        <w:t>・コンクール結果など内容</w:t>
      </w:r>
      <w:r w:rsidRPr="00483BC5">
        <w:rPr>
          <w:szCs w:val="21"/>
        </w:rPr>
        <w:t>記入欄</w:t>
      </w:r>
    </w:p>
    <w:p w14:paraId="0A32CCC9" w14:textId="114C9211" w:rsidR="0043102C" w:rsidRPr="00483BC5" w:rsidRDefault="00853BA6" w:rsidP="0043102C">
      <w:pPr>
        <w:rPr>
          <w:szCs w:val="21"/>
        </w:rPr>
      </w:pPr>
      <w:r w:rsidRPr="00483BC5">
        <w:rPr>
          <w:rFonts w:hint="eastAsia"/>
          <w:szCs w:val="21"/>
        </w:rPr>
        <w:t>（対象：2</w:t>
      </w:r>
      <w:r w:rsidRPr="00483BC5">
        <w:rPr>
          <w:szCs w:val="21"/>
        </w:rPr>
        <w:t>02</w:t>
      </w:r>
      <w:r w:rsidR="00AB333B">
        <w:rPr>
          <w:rFonts w:hint="eastAsia"/>
          <w:szCs w:val="21"/>
        </w:rPr>
        <w:t>4</w:t>
      </w:r>
      <w:r w:rsidRPr="00483BC5">
        <w:rPr>
          <w:rFonts w:hint="eastAsia"/>
          <w:szCs w:val="21"/>
        </w:rPr>
        <w:t>年</w:t>
      </w:r>
      <w:r w:rsidRPr="00483BC5">
        <w:rPr>
          <w:szCs w:val="21"/>
        </w:rPr>
        <w:t>1</w:t>
      </w:r>
      <w:r w:rsidR="00D516C3" w:rsidRPr="00483BC5">
        <w:rPr>
          <w:rFonts w:hint="eastAsia"/>
          <w:szCs w:val="21"/>
        </w:rPr>
        <w:t>1</w:t>
      </w:r>
      <w:r w:rsidRPr="00483BC5">
        <w:rPr>
          <w:szCs w:val="21"/>
        </w:rPr>
        <w:t>月1日</w:t>
      </w:r>
      <w:r w:rsidRPr="00483BC5">
        <w:rPr>
          <w:rFonts w:hint="eastAsia"/>
          <w:szCs w:val="21"/>
        </w:rPr>
        <w:t>～</w:t>
      </w:r>
      <w:r w:rsidR="00E84FA7" w:rsidRPr="00483BC5">
        <w:rPr>
          <w:rFonts w:hint="eastAsia"/>
          <w:szCs w:val="21"/>
        </w:rPr>
        <w:t>202</w:t>
      </w:r>
      <w:r w:rsidR="00AB333B">
        <w:rPr>
          <w:rFonts w:hint="eastAsia"/>
          <w:szCs w:val="21"/>
        </w:rPr>
        <w:t>5</w:t>
      </w:r>
      <w:r w:rsidR="00E84FA7" w:rsidRPr="00483BC5">
        <w:rPr>
          <w:rFonts w:hint="eastAsia"/>
          <w:szCs w:val="21"/>
        </w:rPr>
        <w:t>年</w:t>
      </w:r>
      <w:r w:rsidR="00D516C3" w:rsidRPr="00483BC5">
        <w:rPr>
          <w:rFonts w:hint="eastAsia"/>
          <w:szCs w:val="21"/>
        </w:rPr>
        <w:t>10</w:t>
      </w:r>
      <w:r w:rsidRPr="00483BC5">
        <w:rPr>
          <w:szCs w:val="21"/>
        </w:rPr>
        <w:t>月31日の成績、結果とする</w:t>
      </w:r>
      <w:r w:rsidRPr="00483BC5">
        <w:rPr>
          <w:rFonts w:hint="eastAsia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83BC5" w:rsidRPr="00483BC5" w14:paraId="72E0EE33" w14:textId="77777777" w:rsidTr="00D516C3">
        <w:tc>
          <w:tcPr>
            <w:tcW w:w="8494" w:type="dxa"/>
          </w:tcPr>
          <w:p w14:paraId="59E6EAD3" w14:textId="77777777" w:rsidR="0043102C" w:rsidRPr="00483BC5" w:rsidRDefault="0043102C" w:rsidP="00C0240A"/>
          <w:p w14:paraId="0ACB7626" w14:textId="77777777" w:rsidR="0043102C" w:rsidRPr="00483BC5" w:rsidRDefault="0043102C" w:rsidP="00C0240A"/>
          <w:p w14:paraId="3A804CF2" w14:textId="77777777" w:rsidR="0043102C" w:rsidRPr="00483BC5" w:rsidRDefault="0043102C" w:rsidP="00C0240A"/>
          <w:p w14:paraId="6714C225" w14:textId="77777777" w:rsidR="0043102C" w:rsidRPr="00483BC5" w:rsidRDefault="0043102C" w:rsidP="00C0240A"/>
          <w:p w14:paraId="2268E44E" w14:textId="77777777" w:rsidR="0043102C" w:rsidRPr="00483BC5" w:rsidRDefault="0043102C" w:rsidP="00C0240A"/>
          <w:p w14:paraId="2D0B362A" w14:textId="77777777" w:rsidR="0043102C" w:rsidRPr="00483BC5" w:rsidRDefault="0043102C" w:rsidP="00C0240A"/>
          <w:p w14:paraId="2229BB15" w14:textId="77777777" w:rsidR="0043102C" w:rsidRPr="00483BC5" w:rsidRDefault="0043102C" w:rsidP="00C0240A"/>
          <w:p w14:paraId="35FAD598" w14:textId="77777777" w:rsidR="0043102C" w:rsidRPr="00483BC5" w:rsidRDefault="0043102C" w:rsidP="00C0240A"/>
        </w:tc>
      </w:tr>
    </w:tbl>
    <w:p w14:paraId="258F061A" w14:textId="77777777" w:rsidR="003A5FBA" w:rsidRPr="00483BC5" w:rsidRDefault="003A5FBA" w:rsidP="003A5FBA">
      <w:pPr>
        <w:rPr>
          <w:szCs w:val="21"/>
        </w:rPr>
      </w:pPr>
      <w:r w:rsidRPr="00483BC5">
        <w:rPr>
          <w:rFonts w:hint="eastAsia"/>
          <w:szCs w:val="21"/>
        </w:rPr>
        <w:t>・添付書類：</w:t>
      </w:r>
    </w:p>
    <w:p w14:paraId="7AE9E94F" w14:textId="77777777" w:rsidR="003A5FBA" w:rsidRPr="00483BC5" w:rsidRDefault="003A5FBA" w:rsidP="003A5FBA">
      <w:pPr>
        <w:rPr>
          <w:szCs w:val="21"/>
        </w:rPr>
      </w:pPr>
      <w:r w:rsidRPr="00483BC5">
        <w:rPr>
          <w:rFonts w:hint="eastAsia"/>
          <w:szCs w:val="21"/>
        </w:rPr>
        <w:t>＿＿＿＿＿＿＿＿＿＿＿＿＿＿＿＿＿＿＿＿＿＿＿＿＿＿＿＿＿＿＿＿＿＿＿＿＿＿＿＿</w:t>
      </w:r>
    </w:p>
    <w:p w14:paraId="2F31E91F" w14:textId="77777777" w:rsidR="00D516C3" w:rsidRPr="00483BC5" w:rsidRDefault="00D516C3" w:rsidP="00D516C3">
      <w:pPr>
        <w:rPr>
          <w:szCs w:val="21"/>
        </w:rPr>
      </w:pPr>
    </w:p>
    <w:p w14:paraId="2B4BCCD0" w14:textId="55295F17" w:rsidR="00D516C3" w:rsidRPr="00483BC5" w:rsidRDefault="00D516C3" w:rsidP="00D516C3">
      <w:pPr>
        <w:rPr>
          <w:szCs w:val="21"/>
        </w:rPr>
      </w:pPr>
      <w:r w:rsidRPr="00483BC5">
        <w:rPr>
          <w:rFonts w:hint="eastAsia"/>
          <w:szCs w:val="21"/>
        </w:rPr>
        <w:t>2.</w:t>
      </w:r>
      <w:r w:rsidRPr="00483BC5">
        <w:rPr>
          <w:szCs w:val="21"/>
        </w:rPr>
        <w:t xml:space="preserve"> </w:t>
      </w:r>
      <w:r w:rsidRPr="00483BC5">
        <w:rPr>
          <w:rFonts w:hint="eastAsia"/>
          <w:szCs w:val="21"/>
        </w:rPr>
        <w:t>推薦者ご署名欄</w:t>
      </w:r>
    </w:p>
    <w:p w14:paraId="15FD1903" w14:textId="77777777" w:rsidR="00D516C3" w:rsidRPr="00483BC5" w:rsidRDefault="00D516C3" w:rsidP="00D516C3">
      <w:pPr>
        <w:rPr>
          <w:szCs w:val="21"/>
        </w:rPr>
      </w:pPr>
      <w:r w:rsidRPr="00483BC5">
        <w:rPr>
          <w:rFonts w:hint="eastAsia"/>
          <w:szCs w:val="21"/>
        </w:rPr>
        <w:t>（自薦の場合は空欄のままとす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516C3" w:rsidRPr="00483BC5" w14:paraId="0E6ECB77" w14:textId="77777777" w:rsidTr="00187C7D">
        <w:tc>
          <w:tcPr>
            <w:tcW w:w="8494" w:type="dxa"/>
          </w:tcPr>
          <w:p w14:paraId="29B54C93" w14:textId="77777777" w:rsidR="00D516C3" w:rsidRPr="00483BC5" w:rsidRDefault="00D516C3" w:rsidP="00187C7D">
            <w:pPr>
              <w:rPr>
                <w:rFonts w:asciiTheme="minorEastAsia" w:hAnsiTheme="minorEastAsia"/>
              </w:rPr>
            </w:pPr>
          </w:p>
          <w:p w14:paraId="2B477DFE" w14:textId="77777777" w:rsidR="00D516C3" w:rsidRPr="00483BC5" w:rsidRDefault="00D516C3" w:rsidP="00187C7D">
            <w:pPr>
              <w:rPr>
                <w:rFonts w:asciiTheme="minorEastAsia" w:hAnsiTheme="minorEastAsia"/>
              </w:rPr>
            </w:pPr>
          </w:p>
          <w:p w14:paraId="70B943E6" w14:textId="77777777" w:rsidR="00D516C3" w:rsidRPr="00483BC5" w:rsidRDefault="00D516C3" w:rsidP="00187C7D">
            <w:pPr>
              <w:rPr>
                <w:rFonts w:asciiTheme="minorEastAsia" w:hAnsiTheme="minorEastAsia"/>
              </w:rPr>
            </w:pPr>
          </w:p>
        </w:tc>
      </w:tr>
    </w:tbl>
    <w:p w14:paraId="4B803FEA" w14:textId="77777777" w:rsidR="00D516C3" w:rsidRPr="00483BC5" w:rsidRDefault="00D516C3" w:rsidP="00D516C3">
      <w:pPr>
        <w:rPr>
          <w:szCs w:val="21"/>
        </w:rPr>
      </w:pPr>
    </w:p>
    <w:p w14:paraId="78B12E17" w14:textId="77777777" w:rsidR="00D516C3" w:rsidRPr="00483BC5" w:rsidRDefault="00D516C3" w:rsidP="00D516C3">
      <w:pPr>
        <w:rPr>
          <w:rFonts w:asciiTheme="minorEastAsia" w:hAnsiTheme="minorEastAsia"/>
        </w:rPr>
      </w:pPr>
    </w:p>
    <w:p w14:paraId="13BC8CA6" w14:textId="77777777" w:rsidR="003A5FBA" w:rsidRPr="00483BC5" w:rsidRDefault="003A5FBA" w:rsidP="003A5FBA">
      <w:pPr>
        <w:rPr>
          <w:rFonts w:eastAsiaTheme="minorHAnsi"/>
        </w:rPr>
      </w:pPr>
      <w:r w:rsidRPr="00483BC5">
        <w:rPr>
          <w:rFonts w:eastAsiaTheme="minorHAnsi" w:hint="eastAsia"/>
        </w:rPr>
        <w:t>〇本件の問い合わせ先：経営学部事務室</w:t>
      </w:r>
    </w:p>
    <w:p w14:paraId="3C6FEDA8" w14:textId="7AA8820B" w:rsidR="0043102C" w:rsidRPr="00483BC5" w:rsidRDefault="003A5FBA" w:rsidP="003A5FBA">
      <w:pPr>
        <w:rPr>
          <w:rFonts w:eastAsiaTheme="minorHAnsi"/>
        </w:rPr>
      </w:pPr>
      <w:r w:rsidRPr="00483BC5">
        <w:rPr>
          <w:rFonts w:eastAsiaTheme="minorHAnsi"/>
        </w:rPr>
        <w:t>Email:</w:t>
      </w:r>
      <w:r w:rsidRPr="00483BC5">
        <w:t xml:space="preserve"> </w:t>
      </w:r>
      <w:r w:rsidRPr="00483BC5">
        <w:rPr>
          <w:rFonts w:eastAsiaTheme="minorHAnsi"/>
        </w:rPr>
        <w:t>keiei_jimu@staff.daito.ac.jp</w:t>
      </w:r>
    </w:p>
    <w:sectPr w:rsidR="0043102C" w:rsidRPr="00483BC5" w:rsidSect="00F47A6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F460F" w14:textId="77777777" w:rsidR="0002376B" w:rsidRDefault="0002376B" w:rsidP="003A5FBA">
      <w:r>
        <w:separator/>
      </w:r>
    </w:p>
  </w:endnote>
  <w:endnote w:type="continuationSeparator" w:id="0">
    <w:p w14:paraId="2B470535" w14:textId="77777777" w:rsidR="0002376B" w:rsidRDefault="0002376B" w:rsidP="003A5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C1CC9" w14:textId="77777777" w:rsidR="0002376B" w:rsidRDefault="0002376B" w:rsidP="003A5FBA">
      <w:r>
        <w:separator/>
      </w:r>
    </w:p>
  </w:footnote>
  <w:footnote w:type="continuationSeparator" w:id="0">
    <w:p w14:paraId="4E1B250A" w14:textId="77777777" w:rsidR="0002376B" w:rsidRDefault="0002376B" w:rsidP="003A5F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E1F"/>
    <w:rsid w:val="0002376B"/>
    <w:rsid w:val="00027E1D"/>
    <w:rsid w:val="000439A2"/>
    <w:rsid w:val="00183DC6"/>
    <w:rsid w:val="001C5FBF"/>
    <w:rsid w:val="002606BA"/>
    <w:rsid w:val="003A5FBA"/>
    <w:rsid w:val="0043102C"/>
    <w:rsid w:val="00483BC5"/>
    <w:rsid w:val="006043A7"/>
    <w:rsid w:val="0063350C"/>
    <w:rsid w:val="0064195D"/>
    <w:rsid w:val="00853BA6"/>
    <w:rsid w:val="008B7D8C"/>
    <w:rsid w:val="008C3E1F"/>
    <w:rsid w:val="00931101"/>
    <w:rsid w:val="009356EF"/>
    <w:rsid w:val="00973619"/>
    <w:rsid w:val="00A45451"/>
    <w:rsid w:val="00AB333B"/>
    <w:rsid w:val="00B8371F"/>
    <w:rsid w:val="00B86A04"/>
    <w:rsid w:val="00C158F8"/>
    <w:rsid w:val="00D516C3"/>
    <w:rsid w:val="00D82F98"/>
    <w:rsid w:val="00D95315"/>
    <w:rsid w:val="00E84FA7"/>
    <w:rsid w:val="00F47A6C"/>
    <w:rsid w:val="00F6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6A0F27"/>
  <w15:chartTrackingRefBased/>
  <w15:docId w15:val="{650EC2FD-3081-4F66-B952-05670640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F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5F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5FBA"/>
  </w:style>
  <w:style w:type="paragraph" w:styleId="a6">
    <w:name w:val="footer"/>
    <w:basedOn w:val="a"/>
    <w:link w:val="a7"/>
    <w:uiPriority w:val="99"/>
    <w:unhideWhenUsed/>
    <w:rsid w:val="003A5F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5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A2FE3-2B2C-440A-A884-8CB9BCBE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TOBUNKAUNIVERSITY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08691</dc:creator>
  <cp:keywords/>
  <dc:description/>
  <cp:lastModifiedBy>t067020</cp:lastModifiedBy>
  <cp:revision>3</cp:revision>
  <cp:lastPrinted>2024-12-04T02:40:00Z</cp:lastPrinted>
  <dcterms:created xsi:type="dcterms:W3CDTF">2024-12-11T00:36:00Z</dcterms:created>
  <dcterms:modified xsi:type="dcterms:W3CDTF">2025-05-26T04:52:00Z</dcterms:modified>
</cp:coreProperties>
</file>